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A9" w:rsidRPr="00376944" w:rsidRDefault="006807E5" w:rsidP="00BE127C">
      <w:pPr>
        <w:pStyle w:val="1"/>
        <w:ind w:left="9204" w:firstLine="708"/>
        <w:jc w:val="both"/>
        <w:rPr>
          <w:b/>
          <w:sz w:val="24"/>
          <w:szCs w:val="24"/>
          <w:lang w:val="ru-RU"/>
        </w:rPr>
      </w:pPr>
      <w:r w:rsidRPr="00376944">
        <w:rPr>
          <w:b/>
          <w:sz w:val="24"/>
          <w:szCs w:val="24"/>
          <w:lang w:val="ru-RU"/>
        </w:rPr>
        <w:t>-</w:t>
      </w:r>
    </w:p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CA40F9" w:rsidRPr="005A0D9A" w:rsidRDefault="005D29D3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CA40F9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1F131F">
        <w:rPr>
          <w:b w:val="0"/>
          <w:i w:val="0"/>
          <w:szCs w:val="24"/>
        </w:rPr>
        <w:t xml:space="preserve"> </w:t>
      </w:r>
      <w:r w:rsidR="005D29D3">
        <w:rPr>
          <w:b w:val="0"/>
          <w:i w:val="0"/>
          <w:szCs w:val="24"/>
        </w:rPr>
        <w:t>Л.О.Тхоржевська</w:t>
      </w:r>
    </w:p>
    <w:p w:rsidR="00BD4F54" w:rsidRDefault="007943A9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22</w:t>
      </w:r>
      <w:r w:rsidR="002B031B" w:rsidRPr="00D27041">
        <w:rPr>
          <w:szCs w:val="24"/>
          <w:lang w:val="ru-RU"/>
        </w:rPr>
        <w:t xml:space="preserve"> </w:t>
      </w:r>
      <w:r w:rsidR="002B031B">
        <w:rPr>
          <w:szCs w:val="24"/>
        </w:rPr>
        <w:t>квітня</w:t>
      </w:r>
      <w:r w:rsidR="004E2918">
        <w:rPr>
          <w:szCs w:val="24"/>
          <w:lang w:val="ru-RU"/>
        </w:rPr>
        <w:t xml:space="preserve"> </w:t>
      </w:r>
      <w:r w:rsidR="00E664E2" w:rsidRPr="003C005D">
        <w:rPr>
          <w:szCs w:val="24"/>
        </w:rPr>
        <w:t>20</w:t>
      </w:r>
      <w:r w:rsidR="00571A27">
        <w:rPr>
          <w:szCs w:val="24"/>
        </w:rPr>
        <w:t>20</w:t>
      </w:r>
      <w:r w:rsidR="00B02FD0" w:rsidRPr="003C005D">
        <w:rPr>
          <w:szCs w:val="24"/>
        </w:rPr>
        <w:t xml:space="preserve">  р.</w:t>
      </w:r>
      <w:r w:rsidR="002C06C4">
        <w:rPr>
          <w:szCs w:val="24"/>
        </w:rPr>
        <w:t xml:space="preserve"> №18-4</w:t>
      </w:r>
    </w:p>
    <w:p w:rsidR="00C61AA9" w:rsidRDefault="00C61AA9" w:rsidP="00BE127C">
      <w:pPr>
        <w:pStyle w:val="3"/>
        <w:rPr>
          <w:b/>
          <w:sz w:val="24"/>
          <w:szCs w:val="24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 xml:space="preserve">Фастівської міської ради  </w:t>
      </w:r>
      <w:r w:rsidR="002766CE">
        <w:rPr>
          <w:b/>
          <w:sz w:val="24"/>
          <w:szCs w:val="24"/>
        </w:rPr>
        <w:t xml:space="preserve">з </w:t>
      </w:r>
      <w:r w:rsidR="007943A9">
        <w:rPr>
          <w:b/>
          <w:sz w:val="24"/>
          <w:szCs w:val="24"/>
        </w:rPr>
        <w:t>27</w:t>
      </w:r>
      <w:r w:rsidR="002B031B">
        <w:rPr>
          <w:b/>
          <w:sz w:val="24"/>
          <w:szCs w:val="24"/>
        </w:rPr>
        <w:t xml:space="preserve"> квітня</w:t>
      </w:r>
      <w:r w:rsidR="00571A27" w:rsidRPr="00571A27">
        <w:rPr>
          <w:b/>
          <w:sz w:val="24"/>
          <w:szCs w:val="24"/>
        </w:rPr>
        <w:t xml:space="preserve"> 2020</w:t>
      </w:r>
      <w:r w:rsidR="002C3D32">
        <w:rPr>
          <w:b/>
          <w:sz w:val="24"/>
          <w:szCs w:val="24"/>
        </w:rPr>
        <w:t xml:space="preserve"> </w:t>
      </w:r>
      <w:r w:rsidR="00EA4F25">
        <w:rPr>
          <w:b/>
          <w:sz w:val="24"/>
          <w:szCs w:val="24"/>
        </w:rPr>
        <w:t xml:space="preserve">по </w:t>
      </w:r>
      <w:r w:rsidR="007943A9">
        <w:rPr>
          <w:b/>
          <w:sz w:val="24"/>
          <w:szCs w:val="24"/>
        </w:rPr>
        <w:t>03 травня</w:t>
      </w:r>
      <w:r w:rsidR="00D20349">
        <w:rPr>
          <w:b/>
          <w:sz w:val="24"/>
          <w:szCs w:val="24"/>
        </w:rPr>
        <w:t xml:space="preserve"> </w:t>
      </w:r>
      <w:r w:rsidR="002C3D32">
        <w:rPr>
          <w:b/>
          <w:sz w:val="24"/>
          <w:szCs w:val="24"/>
        </w:rPr>
        <w:t xml:space="preserve"> 2020</w:t>
      </w:r>
      <w:r w:rsidRPr="003C005D">
        <w:rPr>
          <w:b/>
          <w:sz w:val="24"/>
          <w:szCs w:val="24"/>
        </w:rPr>
        <w:t xml:space="preserve"> року</w:t>
      </w:r>
    </w:p>
    <w:p w:rsidR="00D20349" w:rsidRPr="00D20349" w:rsidRDefault="00D20349" w:rsidP="00D20349">
      <w:pPr>
        <w:rPr>
          <w:lang w:val="uk-UA"/>
        </w:rPr>
      </w:pP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3C005D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6E2E29" w:rsidRPr="00D203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29" w:rsidRPr="002D5911" w:rsidRDefault="006E2E29" w:rsidP="00E16A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29" w:rsidRPr="00075D22" w:rsidRDefault="006E2E29" w:rsidP="006427EA">
            <w:pPr>
              <w:pStyle w:val="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нлайн-нарада для керівників закладів освіт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29" w:rsidRDefault="006E2E29" w:rsidP="006427EA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 квітня, вівторок</w:t>
            </w:r>
          </w:p>
          <w:p w:rsidR="006E2E29" w:rsidRDefault="006E2E29" w:rsidP="006427EA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6E2E29" w:rsidRDefault="006E2E29" w:rsidP="006427EA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29" w:rsidRDefault="006E2E29" w:rsidP="006427EA">
            <w:pPr>
              <w:jc w:val="center"/>
              <w:rPr>
                <w:sz w:val="24"/>
                <w:szCs w:val="24"/>
                <w:lang w:val="uk-UA"/>
              </w:rPr>
            </w:pPr>
            <w:r w:rsidRPr="00D20349">
              <w:rPr>
                <w:sz w:val="24"/>
                <w:szCs w:val="24"/>
              </w:rPr>
              <w:t>Давиденко О.П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6E2E29" w:rsidRDefault="006E2E29" w:rsidP="006427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</w:t>
            </w:r>
          </w:p>
          <w:p w:rsidR="006E2E29" w:rsidRPr="00975BA8" w:rsidRDefault="006E2E29" w:rsidP="006427E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29" w:rsidRPr="00075D22" w:rsidRDefault="006E2E29" w:rsidP="006427EA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Керівники закладів освіти</w:t>
            </w:r>
          </w:p>
        </w:tc>
      </w:tr>
    </w:tbl>
    <w:p w:rsidR="00D66D1A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6E2E29" w:rsidRPr="003F2FDC" w:rsidRDefault="006E2E29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BC5C48">
        <w:rPr>
          <w:b/>
          <w:sz w:val="24"/>
          <w:szCs w:val="24"/>
          <w:lang w:val="uk-UA"/>
        </w:rPr>
        <w:t>В.о.н</w:t>
      </w:r>
      <w:r w:rsidR="00171DDA">
        <w:rPr>
          <w:b/>
          <w:sz w:val="24"/>
          <w:szCs w:val="24"/>
          <w:lang w:val="uk-UA"/>
        </w:rPr>
        <w:t>ачальник</w:t>
      </w:r>
      <w:r w:rsidR="00BC5C48">
        <w:rPr>
          <w:b/>
          <w:sz w:val="24"/>
          <w:szCs w:val="24"/>
          <w:lang w:val="uk-UA"/>
        </w:rPr>
        <w:t>а</w:t>
      </w:r>
      <w:r w:rsidR="00171DDA" w:rsidRPr="00171DDA">
        <w:rPr>
          <w:b/>
          <w:sz w:val="24"/>
          <w:szCs w:val="24"/>
          <w:lang w:val="uk-UA"/>
        </w:rPr>
        <w:t xml:space="preserve"> 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BC5C48">
        <w:rPr>
          <w:b/>
          <w:sz w:val="24"/>
          <w:szCs w:val="24"/>
          <w:lang w:val="uk-UA"/>
        </w:rPr>
        <w:t>О.С. Козій</w:t>
      </w:r>
      <w:r w:rsidR="008C5050">
        <w:rPr>
          <w:b/>
          <w:sz w:val="24"/>
          <w:szCs w:val="24"/>
          <w:lang w:val="uk-UA"/>
        </w:rPr>
        <w:t xml:space="preserve"> </w:t>
      </w:r>
    </w:p>
    <w:sectPr w:rsidR="00C2430E" w:rsidRPr="003C005D" w:rsidSect="0025784B">
      <w:headerReference w:type="even" r:id="rId8"/>
      <w:headerReference w:type="default" r:id="rId9"/>
      <w:pgSz w:w="16838" w:h="11906" w:orient="landscape"/>
      <w:pgMar w:top="426" w:right="851" w:bottom="568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820" w:rsidRDefault="00664820">
      <w:r>
        <w:separator/>
      </w:r>
    </w:p>
  </w:endnote>
  <w:endnote w:type="continuationSeparator" w:id="1">
    <w:p w:rsidR="00664820" w:rsidRDefault="00664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820" w:rsidRDefault="00664820">
      <w:r>
        <w:separator/>
      </w:r>
    </w:p>
  </w:footnote>
  <w:footnote w:type="continuationSeparator" w:id="1">
    <w:p w:rsidR="00664820" w:rsidRDefault="00664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462ABD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462ABD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20349">
      <w:rPr>
        <w:rStyle w:val="aa"/>
        <w:noProof/>
      </w:rPr>
      <w:t>2</w: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25B15"/>
    <w:multiLevelType w:val="hybridMultilevel"/>
    <w:tmpl w:val="DCE84ABE"/>
    <w:lvl w:ilvl="0" w:tplc="A266B55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24771"/>
    <w:multiLevelType w:val="hybridMultilevel"/>
    <w:tmpl w:val="77627484"/>
    <w:lvl w:ilvl="0" w:tplc="916C47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12994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01E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07B6A"/>
    <w:rsid w:val="0001030A"/>
    <w:rsid w:val="00010391"/>
    <w:rsid w:val="0001085F"/>
    <w:rsid w:val="00010A76"/>
    <w:rsid w:val="00011377"/>
    <w:rsid w:val="00011855"/>
    <w:rsid w:val="0001193E"/>
    <w:rsid w:val="00011A23"/>
    <w:rsid w:val="00012124"/>
    <w:rsid w:val="00012D04"/>
    <w:rsid w:val="00012F6D"/>
    <w:rsid w:val="00013D31"/>
    <w:rsid w:val="0001467F"/>
    <w:rsid w:val="00015A19"/>
    <w:rsid w:val="000165C3"/>
    <w:rsid w:val="00016E3C"/>
    <w:rsid w:val="00017592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859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27BE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2DF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251"/>
    <w:rsid w:val="000415AA"/>
    <w:rsid w:val="00041AEB"/>
    <w:rsid w:val="00041BB9"/>
    <w:rsid w:val="00042471"/>
    <w:rsid w:val="00042FCD"/>
    <w:rsid w:val="000433B9"/>
    <w:rsid w:val="0004343A"/>
    <w:rsid w:val="000435F4"/>
    <w:rsid w:val="00043B84"/>
    <w:rsid w:val="00044D06"/>
    <w:rsid w:val="000453F9"/>
    <w:rsid w:val="00045BCE"/>
    <w:rsid w:val="0004619F"/>
    <w:rsid w:val="0004733E"/>
    <w:rsid w:val="00047673"/>
    <w:rsid w:val="00047D5C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1C9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447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6D4C"/>
    <w:rsid w:val="00067078"/>
    <w:rsid w:val="00067202"/>
    <w:rsid w:val="000673CB"/>
    <w:rsid w:val="000674CF"/>
    <w:rsid w:val="00067686"/>
    <w:rsid w:val="00067DD7"/>
    <w:rsid w:val="00070561"/>
    <w:rsid w:val="000708AB"/>
    <w:rsid w:val="00070DA5"/>
    <w:rsid w:val="00070EB4"/>
    <w:rsid w:val="00070FFE"/>
    <w:rsid w:val="0007103E"/>
    <w:rsid w:val="0007123F"/>
    <w:rsid w:val="00071619"/>
    <w:rsid w:val="00072090"/>
    <w:rsid w:val="0007217C"/>
    <w:rsid w:val="00072A06"/>
    <w:rsid w:val="00072CB1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A69"/>
    <w:rsid w:val="00077D07"/>
    <w:rsid w:val="00077D1E"/>
    <w:rsid w:val="00080810"/>
    <w:rsid w:val="00080862"/>
    <w:rsid w:val="00080CD2"/>
    <w:rsid w:val="00080D72"/>
    <w:rsid w:val="00080E84"/>
    <w:rsid w:val="00080E9E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656C"/>
    <w:rsid w:val="00087295"/>
    <w:rsid w:val="000874E1"/>
    <w:rsid w:val="00090124"/>
    <w:rsid w:val="00091881"/>
    <w:rsid w:val="00091A36"/>
    <w:rsid w:val="00091B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1C5"/>
    <w:rsid w:val="00096888"/>
    <w:rsid w:val="00096A49"/>
    <w:rsid w:val="00096C65"/>
    <w:rsid w:val="00097261"/>
    <w:rsid w:val="000972E0"/>
    <w:rsid w:val="00097459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6ED4"/>
    <w:rsid w:val="000A75AE"/>
    <w:rsid w:val="000A7B6D"/>
    <w:rsid w:val="000A7C9E"/>
    <w:rsid w:val="000A7FF3"/>
    <w:rsid w:val="000B1771"/>
    <w:rsid w:val="000B19BF"/>
    <w:rsid w:val="000B1F41"/>
    <w:rsid w:val="000B22A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4BC3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663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694"/>
    <w:rsid w:val="000C59A3"/>
    <w:rsid w:val="000C5DCC"/>
    <w:rsid w:val="000C60EA"/>
    <w:rsid w:val="000C618A"/>
    <w:rsid w:val="000C6862"/>
    <w:rsid w:val="000C700F"/>
    <w:rsid w:val="000C74C4"/>
    <w:rsid w:val="000D00A8"/>
    <w:rsid w:val="000D0332"/>
    <w:rsid w:val="000D040E"/>
    <w:rsid w:val="000D04C4"/>
    <w:rsid w:val="000D092C"/>
    <w:rsid w:val="000D0ED6"/>
    <w:rsid w:val="000D1112"/>
    <w:rsid w:val="000D17F8"/>
    <w:rsid w:val="000D233C"/>
    <w:rsid w:val="000D31E5"/>
    <w:rsid w:val="000D42A6"/>
    <w:rsid w:val="000D4A93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1C9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10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0CEB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A24"/>
    <w:rsid w:val="00112FA3"/>
    <w:rsid w:val="00113896"/>
    <w:rsid w:val="00114010"/>
    <w:rsid w:val="001140B8"/>
    <w:rsid w:val="0011462B"/>
    <w:rsid w:val="00114FCF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B8B"/>
    <w:rsid w:val="00121D08"/>
    <w:rsid w:val="001222B1"/>
    <w:rsid w:val="00122702"/>
    <w:rsid w:val="00122A00"/>
    <w:rsid w:val="0012337F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410"/>
    <w:rsid w:val="00126654"/>
    <w:rsid w:val="001270A3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B3D"/>
    <w:rsid w:val="00135D06"/>
    <w:rsid w:val="0013600D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3EB"/>
    <w:rsid w:val="0014488A"/>
    <w:rsid w:val="001450ED"/>
    <w:rsid w:val="001452DB"/>
    <w:rsid w:val="00145447"/>
    <w:rsid w:val="00146DA7"/>
    <w:rsid w:val="00147EF1"/>
    <w:rsid w:val="00147FA3"/>
    <w:rsid w:val="00150528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319"/>
    <w:rsid w:val="00154519"/>
    <w:rsid w:val="00154AEA"/>
    <w:rsid w:val="0015509C"/>
    <w:rsid w:val="0015544A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5CE"/>
    <w:rsid w:val="001639A9"/>
    <w:rsid w:val="00163C61"/>
    <w:rsid w:val="00163D82"/>
    <w:rsid w:val="00165B86"/>
    <w:rsid w:val="001662F7"/>
    <w:rsid w:val="00166322"/>
    <w:rsid w:val="0016727D"/>
    <w:rsid w:val="001673EE"/>
    <w:rsid w:val="0016758B"/>
    <w:rsid w:val="001679E0"/>
    <w:rsid w:val="00167BAD"/>
    <w:rsid w:val="001700AC"/>
    <w:rsid w:val="001702BA"/>
    <w:rsid w:val="00170317"/>
    <w:rsid w:val="00170C4F"/>
    <w:rsid w:val="00170F50"/>
    <w:rsid w:val="00170F74"/>
    <w:rsid w:val="00171BF7"/>
    <w:rsid w:val="00171DDA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4DC"/>
    <w:rsid w:val="00175739"/>
    <w:rsid w:val="00175A98"/>
    <w:rsid w:val="0017775D"/>
    <w:rsid w:val="001777DD"/>
    <w:rsid w:val="0017799E"/>
    <w:rsid w:val="00177A5E"/>
    <w:rsid w:val="00177EBC"/>
    <w:rsid w:val="0018007E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A90"/>
    <w:rsid w:val="00191B0B"/>
    <w:rsid w:val="00191E32"/>
    <w:rsid w:val="001921CE"/>
    <w:rsid w:val="00192651"/>
    <w:rsid w:val="00192A4D"/>
    <w:rsid w:val="00192E4B"/>
    <w:rsid w:val="0019307C"/>
    <w:rsid w:val="001934B5"/>
    <w:rsid w:val="0019412A"/>
    <w:rsid w:val="0019426B"/>
    <w:rsid w:val="001946EA"/>
    <w:rsid w:val="0019504B"/>
    <w:rsid w:val="0019506C"/>
    <w:rsid w:val="001952CB"/>
    <w:rsid w:val="001953B6"/>
    <w:rsid w:val="00195F47"/>
    <w:rsid w:val="001965EF"/>
    <w:rsid w:val="00196F32"/>
    <w:rsid w:val="00197A08"/>
    <w:rsid w:val="00197BB2"/>
    <w:rsid w:val="001A0170"/>
    <w:rsid w:val="001A0243"/>
    <w:rsid w:val="001A02EF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BA2"/>
    <w:rsid w:val="001A3F90"/>
    <w:rsid w:val="001A423F"/>
    <w:rsid w:val="001A434A"/>
    <w:rsid w:val="001A4805"/>
    <w:rsid w:val="001A4AC1"/>
    <w:rsid w:val="001A4B37"/>
    <w:rsid w:val="001A4F0A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0C1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4C66"/>
    <w:rsid w:val="001B53B7"/>
    <w:rsid w:val="001B5532"/>
    <w:rsid w:val="001B6E80"/>
    <w:rsid w:val="001B7D6B"/>
    <w:rsid w:val="001C033B"/>
    <w:rsid w:val="001C08F9"/>
    <w:rsid w:val="001C1068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06E"/>
    <w:rsid w:val="001D120D"/>
    <w:rsid w:val="001D1834"/>
    <w:rsid w:val="001D1A00"/>
    <w:rsid w:val="001D1FDE"/>
    <w:rsid w:val="001D2493"/>
    <w:rsid w:val="001D28C0"/>
    <w:rsid w:val="001D29F0"/>
    <w:rsid w:val="001D2A44"/>
    <w:rsid w:val="001D3B6F"/>
    <w:rsid w:val="001D3EA0"/>
    <w:rsid w:val="001D4118"/>
    <w:rsid w:val="001D4DD0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A01"/>
    <w:rsid w:val="001E13E7"/>
    <w:rsid w:val="001E15CC"/>
    <w:rsid w:val="001E1EAA"/>
    <w:rsid w:val="001E2350"/>
    <w:rsid w:val="001E243F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0B69"/>
    <w:rsid w:val="001F131F"/>
    <w:rsid w:val="001F1860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5B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0F67"/>
    <w:rsid w:val="0020165E"/>
    <w:rsid w:val="002019B4"/>
    <w:rsid w:val="0020280D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7BC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68F"/>
    <w:rsid w:val="002159E8"/>
    <w:rsid w:val="00215A66"/>
    <w:rsid w:val="00215CA7"/>
    <w:rsid w:val="00216459"/>
    <w:rsid w:val="0021656A"/>
    <w:rsid w:val="002165D2"/>
    <w:rsid w:val="00216E96"/>
    <w:rsid w:val="002172A2"/>
    <w:rsid w:val="0022147C"/>
    <w:rsid w:val="002215F5"/>
    <w:rsid w:val="00221CD2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759"/>
    <w:rsid w:val="00224AA5"/>
    <w:rsid w:val="00225D1B"/>
    <w:rsid w:val="00226033"/>
    <w:rsid w:val="0022613D"/>
    <w:rsid w:val="00226335"/>
    <w:rsid w:val="00226655"/>
    <w:rsid w:val="002269AA"/>
    <w:rsid w:val="0022763E"/>
    <w:rsid w:val="00227802"/>
    <w:rsid w:val="00227927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B10"/>
    <w:rsid w:val="00240E5D"/>
    <w:rsid w:val="002411CD"/>
    <w:rsid w:val="00241231"/>
    <w:rsid w:val="00241909"/>
    <w:rsid w:val="002419A4"/>
    <w:rsid w:val="00241E79"/>
    <w:rsid w:val="00241F3E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3FE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995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53D"/>
    <w:rsid w:val="00257607"/>
    <w:rsid w:val="0025784B"/>
    <w:rsid w:val="00260716"/>
    <w:rsid w:val="002610C6"/>
    <w:rsid w:val="002611DB"/>
    <w:rsid w:val="00261445"/>
    <w:rsid w:val="00261CE5"/>
    <w:rsid w:val="00262215"/>
    <w:rsid w:val="002622B6"/>
    <w:rsid w:val="00262469"/>
    <w:rsid w:val="0026271D"/>
    <w:rsid w:val="00262C48"/>
    <w:rsid w:val="0026343E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702"/>
    <w:rsid w:val="002679A6"/>
    <w:rsid w:val="00267BA7"/>
    <w:rsid w:val="00270480"/>
    <w:rsid w:val="0027051B"/>
    <w:rsid w:val="00270C7D"/>
    <w:rsid w:val="002710BA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6CE"/>
    <w:rsid w:val="00276798"/>
    <w:rsid w:val="002767D8"/>
    <w:rsid w:val="00277AF1"/>
    <w:rsid w:val="00277CBA"/>
    <w:rsid w:val="00277EF1"/>
    <w:rsid w:val="00277F20"/>
    <w:rsid w:val="002803A7"/>
    <w:rsid w:val="002803FD"/>
    <w:rsid w:val="002804D0"/>
    <w:rsid w:val="002808EB"/>
    <w:rsid w:val="00280CA9"/>
    <w:rsid w:val="002813A0"/>
    <w:rsid w:val="00281F45"/>
    <w:rsid w:val="00283388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53"/>
    <w:rsid w:val="002920A7"/>
    <w:rsid w:val="0029230E"/>
    <w:rsid w:val="002926DB"/>
    <w:rsid w:val="00292902"/>
    <w:rsid w:val="00292B82"/>
    <w:rsid w:val="002934E6"/>
    <w:rsid w:val="0029385B"/>
    <w:rsid w:val="00293CFE"/>
    <w:rsid w:val="00293E20"/>
    <w:rsid w:val="00293F3F"/>
    <w:rsid w:val="002941F0"/>
    <w:rsid w:val="002944A5"/>
    <w:rsid w:val="002954AB"/>
    <w:rsid w:val="00295D12"/>
    <w:rsid w:val="00295D87"/>
    <w:rsid w:val="00296A69"/>
    <w:rsid w:val="00297E1E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1B"/>
    <w:rsid w:val="002B0339"/>
    <w:rsid w:val="002B0461"/>
    <w:rsid w:val="002B10B6"/>
    <w:rsid w:val="002B14A9"/>
    <w:rsid w:val="002B14D4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6C4"/>
    <w:rsid w:val="002C08C6"/>
    <w:rsid w:val="002C0D6C"/>
    <w:rsid w:val="002C1526"/>
    <w:rsid w:val="002C2DA7"/>
    <w:rsid w:val="002C33A4"/>
    <w:rsid w:val="002C3A31"/>
    <w:rsid w:val="002C3D32"/>
    <w:rsid w:val="002C3DE0"/>
    <w:rsid w:val="002C4B6B"/>
    <w:rsid w:val="002C4C86"/>
    <w:rsid w:val="002C4FBD"/>
    <w:rsid w:val="002C5284"/>
    <w:rsid w:val="002C5989"/>
    <w:rsid w:val="002C5DEF"/>
    <w:rsid w:val="002C612A"/>
    <w:rsid w:val="002C62F2"/>
    <w:rsid w:val="002C7006"/>
    <w:rsid w:val="002C7188"/>
    <w:rsid w:val="002C7644"/>
    <w:rsid w:val="002D0AB9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436"/>
    <w:rsid w:val="002D3655"/>
    <w:rsid w:val="002D3C5B"/>
    <w:rsid w:val="002D3C6A"/>
    <w:rsid w:val="002D406E"/>
    <w:rsid w:val="002D472B"/>
    <w:rsid w:val="002D4DF0"/>
    <w:rsid w:val="002D5911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5CE9"/>
    <w:rsid w:val="002E691C"/>
    <w:rsid w:val="002E6F48"/>
    <w:rsid w:val="002E74F4"/>
    <w:rsid w:val="002E7579"/>
    <w:rsid w:val="002E7A05"/>
    <w:rsid w:val="002E7B3E"/>
    <w:rsid w:val="002E7D4B"/>
    <w:rsid w:val="002F0578"/>
    <w:rsid w:val="002F0979"/>
    <w:rsid w:val="002F0D4B"/>
    <w:rsid w:val="002F0DFC"/>
    <w:rsid w:val="002F127A"/>
    <w:rsid w:val="002F17D1"/>
    <w:rsid w:val="002F2233"/>
    <w:rsid w:val="002F2267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16B6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68C1"/>
    <w:rsid w:val="00307738"/>
    <w:rsid w:val="00307FA9"/>
    <w:rsid w:val="00310223"/>
    <w:rsid w:val="00311A07"/>
    <w:rsid w:val="0031205E"/>
    <w:rsid w:val="00312FD5"/>
    <w:rsid w:val="003135CA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535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2D98"/>
    <w:rsid w:val="003236A5"/>
    <w:rsid w:val="0032451C"/>
    <w:rsid w:val="003247EA"/>
    <w:rsid w:val="00324A64"/>
    <w:rsid w:val="00324F3C"/>
    <w:rsid w:val="00325131"/>
    <w:rsid w:val="00325286"/>
    <w:rsid w:val="003264F9"/>
    <w:rsid w:val="0032685C"/>
    <w:rsid w:val="00326E36"/>
    <w:rsid w:val="003276AC"/>
    <w:rsid w:val="0032775A"/>
    <w:rsid w:val="00330F2F"/>
    <w:rsid w:val="00330F58"/>
    <w:rsid w:val="003310FF"/>
    <w:rsid w:val="00331575"/>
    <w:rsid w:val="003315CA"/>
    <w:rsid w:val="003315CD"/>
    <w:rsid w:val="00331D5C"/>
    <w:rsid w:val="003322E3"/>
    <w:rsid w:val="00332D1B"/>
    <w:rsid w:val="003330DF"/>
    <w:rsid w:val="003336F5"/>
    <w:rsid w:val="00333DBD"/>
    <w:rsid w:val="00334E0C"/>
    <w:rsid w:val="00335425"/>
    <w:rsid w:val="00335654"/>
    <w:rsid w:val="003357EA"/>
    <w:rsid w:val="00335AB0"/>
    <w:rsid w:val="00335AB2"/>
    <w:rsid w:val="00335AFC"/>
    <w:rsid w:val="00335CEF"/>
    <w:rsid w:val="003361CE"/>
    <w:rsid w:val="00336A6C"/>
    <w:rsid w:val="00336DD4"/>
    <w:rsid w:val="00336FF3"/>
    <w:rsid w:val="00337625"/>
    <w:rsid w:val="00337947"/>
    <w:rsid w:val="00337C26"/>
    <w:rsid w:val="00341189"/>
    <w:rsid w:val="00341283"/>
    <w:rsid w:val="0034128B"/>
    <w:rsid w:val="00341E3D"/>
    <w:rsid w:val="003421E7"/>
    <w:rsid w:val="00342849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2D6"/>
    <w:rsid w:val="00346A57"/>
    <w:rsid w:val="00346C1C"/>
    <w:rsid w:val="00346F1F"/>
    <w:rsid w:val="00347080"/>
    <w:rsid w:val="00347727"/>
    <w:rsid w:val="0035044F"/>
    <w:rsid w:val="00350C80"/>
    <w:rsid w:val="00350FD2"/>
    <w:rsid w:val="00351048"/>
    <w:rsid w:val="00351173"/>
    <w:rsid w:val="00351189"/>
    <w:rsid w:val="00351537"/>
    <w:rsid w:val="00351A02"/>
    <w:rsid w:val="003520E2"/>
    <w:rsid w:val="00352AD1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3DE5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2C68"/>
    <w:rsid w:val="0037304D"/>
    <w:rsid w:val="00373C0C"/>
    <w:rsid w:val="00373DE1"/>
    <w:rsid w:val="00374358"/>
    <w:rsid w:val="00374A4F"/>
    <w:rsid w:val="00375EF9"/>
    <w:rsid w:val="00376944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4FE"/>
    <w:rsid w:val="00383638"/>
    <w:rsid w:val="0038454B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545"/>
    <w:rsid w:val="00390A0B"/>
    <w:rsid w:val="00390D95"/>
    <w:rsid w:val="003914E8"/>
    <w:rsid w:val="00391C58"/>
    <w:rsid w:val="00391F4B"/>
    <w:rsid w:val="0039224B"/>
    <w:rsid w:val="0039282C"/>
    <w:rsid w:val="00392946"/>
    <w:rsid w:val="00392DD3"/>
    <w:rsid w:val="00392E30"/>
    <w:rsid w:val="00393391"/>
    <w:rsid w:val="00393BA5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2E28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73F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9D8"/>
    <w:rsid w:val="003B1AD1"/>
    <w:rsid w:val="003B235E"/>
    <w:rsid w:val="003B2502"/>
    <w:rsid w:val="003B2BC0"/>
    <w:rsid w:val="003B2CF8"/>
    <w:rsid w:val="003B2FDA"/>
    <w:rsid w:val="003B300D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060"/>
    <w:rsid w:val="003C4289"/>
    <w:rsid w:val="003C467E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35C"/>
    <w:rsid w:val="003D47EC"/>
    <w:rsid w:val="003D492D"/>
    <w:rsid w:val="003D4CC7"/>
    <w:rsid w:val="003D4DCC"/>
    <w:rsid w:val="003D500F"/>
    <w:rsid w:val="003D52D7"/>
    <w:rsid w:val="003D6378"/>
    <w:rsid w:val="003D6544"/>
    <w:rsid w:val="003D66C9"/>
    <w:rsid w:val="003D6859"/>
    <w:rsid w:val="003D6A5E"/>
    <w:rsid w:val="003D7479"/>
    <w:rsid w:val="003D75AF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273"/>
    <w:rsid w:val="003E2BA1"/>
    <w:rsid w:val="003E2DBE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6F6A"/>
    <w:rsid w:val="003E767A"/>
    <w:rsid w:val="003E7B8C"/>
    <w:rsid w:val="003F03CE"/>
    <w:rsid w:val="003F0532"/>
    <w:rsid w:val="003F117C"/>
    <w:rsid w:val="003F1739"/>
    <w:rsid w:val="003F1D06"/>
    <w:rsid w:val="003F22D0"/>
    <w:rsid w:val="003F2810"/>
    <w:rsid w:val="003F294F"/>
    <w:rsid w:val="003F2E69"/>
    <w:rsid w:val="003F2FDC"/>
    <w:rsid w:val="003F3368"/>
    <w:rsid w:val="003F3551"/>
    <w:rsid w:val="003F363B"/>
    <w:rsid w:val="003F3F2C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0F1A"/>
    <w:rsid w:val="0040102E"/>
    <w:rsid w:val="0040140B"/>
    <w:rsid w:val="00401C32"/>
    <w:rsid w:val="00401D36"/>
    <w:rsid w:val="00402037"/>
    <w:rsid w:val="00402064"/>
    <w:rsid w:val="00402B44"/>
    <w:rsid w:val="00402EC4"/>
    <w:rsid w:val="00403308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6C2A"/>
    <w:rsid w:val="004170C5"/>
    <w:rsid w:val="00417832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1F29"/>
    <w:rsid w:val="004229DB"/>
    <w:rsid w:val="00422D63"/>
    <w:rsid w:val="00422DAB"/>
    <w:rsid w:val="00422FA0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3D2D"/>
    <w:rsid w:val="00434789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384"/>
    <w:rsid w:val="004408B5"/>
    <w:rsid w:val="00441C95"/>
    <w:rsid w:val="00442B25"/>
    <w:rsid w:val="00442B6A"/>
    <w:rsid w:val="00443252"/>
    <w:rsid w:val="00443B9D"/>
    <w:rsid w:val="00443D8C"/>
    <w:rsid w:val="0044410C"/>
    <w:rsid w:val="0044512D"/>
    <w:rsid w:val="004457A0"/>
    <w:rsid w:val="00445DA5"/>
    <w:rsid w:val="00446092"/>
    <w:rsid w:val="004464DB"/>
    <w:rsid w:val="0044672C"/>
    <w:rsid w:val="00446F92"/>
    <w:rsid w:val="0045002E"/>
    <w:rsid w:val="004509CD"/>
    <w:rsid w:val="00451B02"/>
    <w:rsid w:val="004524D8"/>
    <w:rsid w:val="00452B7F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340"/>
    <w:rsid w:val="00461B0E"/>
    <w:rsid w:val="00461B40"/>
    <w:rsid w:val="004621D7"/>
    <w:rsid w:val="004626CC"/>
    <w:rsid w:val="00462ABD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40F2"/>
    <w:rsid w:val="00474B26"/>
    <w:rsid w:val="0047512C"/>
    <w:rsid w:val="0047526C"/>
    <w:rsid w:val="00476320"/>
    <w:rsid w:val="004764EA"/>
    <w:rsid w:val="00476827"/>
    <w:rsid w:val="004770E2"/>
    <w:rsid w:val="00477787"/>
    <w:rsid w:val="004779CC"/>
    <w:rsid w:val="00477D85"/>
    <w:rsid w:val="00480847"/>
    <w:rsid w:val="00480EAB"/>
    <w:rsid w:val="004813E2"/>
    <w:rsid w:val="00481701"/>
    <w:rsid w:val="00481D00"/>
    <w:rsid w:val="00482181"/>
    <w:rsid w:val="00482ECA"/>
    <w:rsid w:val="00483314"/>
    <w:rsid w:val="0048336C"/>
    <w:rsid w:val="00483437"/>
    <w:rsid w:val="00483E6B"/>
    <w:rsid w:val="00484168"/>
    <w:rsid w:val="004841D5"/>
    <w:rsid w:val="004848B6"/>
    <w:rsid w:val="00484FA0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46D"/>
    <w:rsid w:val="00493677"/>
    <w:rsid w:val="0049375B"/>
    <w:rsid w:val="00493786"/>
    <w:rsid w:val="004937C2"/>
    <w:rsid w:val="0049399E"/>
    <w:rsid w:val="004939F3"/>
    <w:rsid w:val="0049465A"/>
    <w:rsid w:val="00494828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3C15"/>
    <w:rsid w:val="004A3F54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6D50"/>
    <w:rsid w:val="004A6E1A"/>
    <w:rsid w:val="004A71C4"/>
    <w:rsid w:val="004A71E8"/>
    <w:rsid w:val="004A7AA5"/>
    <w:rsid w:val="004A7D13"/>
    <w:rsid w:val="004A7EE4"/>
    <w:rsid w:val="004A7FA7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3F74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77D"/>
    <w:rsid w:val="004C0A52"/>
    <w:rsid w:val="004C18B1"/>
    <w:rsid w:val="004C1E41"/>
    <w:rsid w:val="004C2313"/>
    <w:rsid w:val="004C23F1"/>
    <w:rsid w:val="004C2ADA"/>
    <w:rsid w:val="004C3260"/>
    <w:rsid w:val="004C3A6C"/>
    <w:rsid w:val="004C3F9B"/>
    <w:rsid w:val="004C43CD"/>
    <w:rsid w:val="004C460D"/>
    <w:rsid w:val="004C4F93"/>
    <w:rsid w:val="004C512B"/>
    <w:rsid w:val="004C53C7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51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28DD"/>
    <w:rsid w:val="004D2E17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057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918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59D"/>
    <w:rsid w:val="004E58FD"/>
    <w:rsid w:val="004E5A42"/>
    <w:rsid w:val="004E5C7D"/>
    <w:rsid w:val="004E6D21"/>
    <w:rsid w:val="004E6FAD"/>
    <w:rsid w:val="004E7153"/>
    <w:rsid w:val="004E77B6"/>
    <w:rsid w:val="004E7803"/>
    <w:rsid w:val="004F002E"/>
    <w:rsid w:val="004F01A1"/>
    <w:rsid w:val="004F0328"/>
    <w:rsid w:val="004F0428"/>
    <w:rsid w:val="004F0868"/>
    <w:rsid w:val="004F151A"/>
    <w:rsid w:val="004F1946"/>
    <w:rsid w:val="004F1DE4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57F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4B9C"/>
    <w:rsid w:val="00505922"/>
    <w:rsid w:val="00505AD6"/>
    <w:rsid w:val="00505CEC"/>
    <w:rsid w:val="00505FF5"/>
    <w:rsid w:val="00506A91"/>
    <w:rsid w:val="00506DC3"/>
    <w:rsid w:val="00506FE4"/>
    <w:rsid w:val="00507676"/>
    <w:rsid w:val="00507BC5"/>
    <w:rsid w:val="00507CCF"/>
    <w:rsid w:val="00507D45"/>
    <w:rsid w:val="00507E16"/>
    <w:rsid w:val="00507E72"/>
    <w:rsid w:val="00510F20"/>
    <w:rsid w:val="00511498"/>
    <w:rsid w:val="0051187C"/>
    <w:rsid w:val="00511F44"/>
    <w:rsid w:val="00512658"/>
    <w:rsid w:val="00512F05"/>
    <w:rsid w:val="00512F59"/>
    <w:rsid w:val="005134A1"/>
    <w:rsid w:val="00513A9B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0D7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220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00D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103"/>
    <w:rsid w:val="00544CE1"/>
    <w:rsid w:val="00544D81"/>
    <w:rsid w:val="005457B8"/>
    <w:rsid w:val="00545FDC"/>
    <w:rsid w:val="00546562"/>
    <w:rsid w:val="0054687E"/>
    <w:rsid w:val="00547020"/>
    <w:rsid w:val="00547144"/>
    <w:rsid w:val="005471CF"/>
    <w:rsid w:val="0054728C"/>
    <w:rsid w:val="005478F9"/>
    <w:rsid w:val="00547F8F"/>
    <w:rsid w:val="00547FFB"/>
    <w:rsid w:val="00551442"/>
    <w:rsid w:val="00551583"/>
    <w:rsid w:val="00551B26"/>
    <w:rsid w:val="00551C2B"/>
    <w:rsid w:val="00551EB7"/>
    <w:rsid w:val="00552B70"/>
    <w:rsid w:val="00552C48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3AE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0B9"/>
    <w:rsid w:val="0056480D"/>
    <w:rsid w:val="0056555E"/>
    <w:rsid w:val="00565625"/>
    <w:rsid w:val="00565737"/>
    <w:rsid w:val="00565B8C"/>
    <w:rsid w:val="00565CE6"/>
    <w:rsid w:val="00566184"/>
    <w:rsid w:val="0056633A"/>
    <w:rsid w:val="005668AF"/>
    <w:rsid w:val="0056746F"/>
    <w:rsid w:val="00567BFE"/>
    <w:rsid w:val="0057034D"/>
    <w:rsid w:val="005707DE"/>
    <w:rsid w:val="00571031"/>
    <w:rsid w:val="00571A11"/>
    <w:rsid w:val="00571A27"/>
    <w:rsid w:val="00571C6A"/>
    <w:rsid w:val="00572BD5"/>
    <w:rsid w:val="00573376"/>
    <w:rsid w:val="00573F8F"/>
    <w:rsid w:val="00574441"/>
    <w:rsid w:val="0057458E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3B2"/>
    <w:rsid w:val="005818B9"/>
    <w:rsid w:val="00581A3F"/>
    <w:rsid w:val="0058231E"/>
    <w:rsid w:val="0058251B"/>
    <w:rsid w:val="005829B0"/>
    <w:rsid w:val="00582D05"/>
    <w:rsid w:val="00582E54"/>
    <w:rsid w:val="0058301D"/>
    <w:rsid w:val="005835B9"/>
    <w:rsid w:val="00583920"/>
    <w:rsid w:val="00583DD4"/>
    <w:rsid w:val="005841D6"/>
    <w:rsid w:val="00585158"/>
    <w:rsid w:val="00585847"/>
    <w:rsid w:val="00585881"/>
    <w:rsid w:val="00586067"/>
    <w:rsid w:val="00586354"/>
    <w:rsid w:val="00586664"/>
    <w:rsid w:val="00586A6B"/>
    <w:rsid w:val="005876B0"/>
    <w:rsid w:val="005876C1"/>
    <w:rsid w:val="00587963"/>
    <w:rsid w:val="0059007F"/>
    <w:rsid w:val="00590480"/>
    <w:rsid w:val="00590FF6"/>
    <w:rsid w:val="00591388"/>
    <w:rsid w:val="005917EE"/>
    <w:rsid w:val="00591867"/>
    <w:rsid w:val="00591E87"/>
    <w:rsid w:val="005926DD"/>
    <w:rsid w:val="00592956"/>
    <w:rsid w:val="00593877"/>
    <w:rsid w:val="00593947"/>
    <w:rsid w:val="00593D9D"/>
    <w:rsid w:val="00593F85"/>
    <w:rsid w:val="00594000"/>
    <w:rsid w:val="005940A3"/>
    <w:rsid w:val="005942C1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039"/>
    <w:rsid w:val="005A45BA"/>
    <w:rsid w:val="005A47F9"/>
    <w:rsid w:val="005A5165"/>
    <w:rsid w:val="005A5376"/>
    <w:rsid w:val="005A547F"/>
    <w:rsid w:val="005A55C3"/>
    <w:rsid w:val="005A5E27"/>
    <w:rsid w:val="005A5F9D"/>
    <w:rsid w:val="005A6143"/>
    <w:rsid w:val="005A6299"/>
    <w:rsid w:val="005A6355"/>
    <w:rsid w:val="005A6A86"/>
    <w:rsid w:val="005A70E5"/>
    <w:rsid w:val="005A7579"/>
    <w:rsid w:val="005B0146"/>
    <w:rsid w:val="005B02F4"/>
    <w:rsid w:val="005B11BC"/>
    <w:rsid w:val="005B1A38"/>
    <w:rsid w:val="005B1A99"/>
    <w:rsid w:val="005B1CB2"/>
    <w:rsid w:val="005B2253"/>
    <w:rsid w:val="005B2C4D"/>
    <w:rsid w:val="005B341E"/>
    <w:rsid w:val="005B412D"/>
    <w:rsid w:val="005B46F1"/>
    <w:rsid w:val="005B52B4"/>
    <w:rsid w:val="005B5C90"/>
    <w:rsid w:val="005B5EDF"/>
    <w:rsid w:val="005B7519"/>
    <w:rsid w:val="005C0145"/>
    <w:rsid w:val="005C051B"/>
    <w:rsid w:val="005C0B0E"/>
    <w:rsid w:val="005C1DF8"/>
    <w:rsid w:val="005C1F52"/>
    <w:rsid w:val="005C246D"/>
    <w:rsid w:val="005C2554"/>
    <w:rsid w:val="005C27C0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94D"/>
    <w:rsid w:val="005C5C96"/>
    <w:rsid w:val="005C5CAD"/>
    <w:rsid w:val="005C5EAD"/>
    <w:rsid w:val="005C5EC7"/>
    <w:rsid w:val="005C60B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9D3"/>
    <w:rsid w:val="005D2A31"/>
    <w:rsid w:val="005D2F7D"/>
    <w:rsid w:val="005D327B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96D"/>
    <w:rsid w:val="005D5B07"/>
    <w:rsid w:val="005D5CBE"/>
    <w:rsid w:val="005D7470"/>
    <w:rsid w:val="005D7605"/>
    <w:rsid w:val="005D7997"/>
    <w:rsid w:val="005D7FE6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34A"/>
    <w:rsid w:val="005E55DE"/>
    <w:rsid w:val="005E5A0A"/>
    <w:rsid w:val="005E60FA"/>
    <w:rsid w:val="005E621B"/>
    <w:rsid w:val="005E6D6D"/>
    <w:rsid w:val="005E722B"/>
    <w:rsid w:val="005E77D0"/>
    <w:rsid w:val="005E7B98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141"/>
    <w:rsid w:val="005F3425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842"/>
    <w:rsid w:val="00601CC0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4A"/>
    <w:rsid w:val="00610968"/>
    <w:rsid w:val="00610984"/>
    <w:rsid w:val="00610E06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0A6A"/>
    <w:rsid w:val="00621066"/>
    <w:rsid w:val="0062113B"/>
    <w:rsid w:val="006213CF"/>
    <w:rsid w:val="00621FDC"/>
    <w:rsid w:val="00622F55"/>
    <w:rsid w:val="00622FDD"/>
    <w:rsid w:val="00623740"/>
    <w:rsid w:val="00623B7A"/>
    <w:rsid w:val="00623BC4"/>
    <w:rsid w:val="00623E64"/>
    <w:rsid w:val="006249A5"/>
    <w:rsid w:val="00625920"/>
    <w:rsid w:val="00626850"/>
    <w:rsid w:val="00626BF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A99"/>
    <w:rsid w:val="00633CE6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19"/>
    <w:rsid w:val="00637964"/>
    <w:rsid w:val="006400DF"/>
    <w:rsid w:val="0064047B"/>
    <w:rsid w:val="006404B2"/>
    <w:rsid w:val="00640A98"/>
    <w:rsid w:val="006413BD"/>
    <w:rsid w:val="006414D2"/>
    <w:rsid w:val="00641792"/>
    <w:rsid w:val="00641AB8"/>
    <w:rsid w:val="00642598"/>
    <w:rsid w:val="00642FD3"/>
    <w:rsid w:val="00643645"/>
    <w:rsid w:val="00643F97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6303"/>
    <w:rsid w:val="00647801"/>
    <w:rsid w:val="00647B20"/>
    <w:rsid w:val="0065029A"/>
    <w:rsid w:val="00650697"/>
    <w:rsid w:val="00651EC0"/>
    <w:rsid w:val="00651EEA"/>
    <w:rsid w:val="00652343"/>
    <w:rsid w:val="006529F2"/>
    <w:rsid w:val="00652A61"/>
    <w:rsid w:val="00652F30"/>
    <w:rsid w:val="0065329A"/>
    <w:rsid w:val="006534D6"/>
    <w:rsid w:val="0065384E"/>
    <w:rsid w:val="0065386A"/>
    <w:rsid w:val="00653984"/>
    <w:rsid w:val="006539AE"/>
    <w:rsid w:val="00653DB9"/>
    <w:rsid w:val="00654B70"/>
    <w:rsid w:val="00654C8A"/>
    <w:rsid w:val="00654FA2"/>
    <w:rsid w:val="00655109"/>
    <w:rsid w:val="00655726"/>
    <w:rsid w:val="00655AAA"/>
    <w:rsid w:val="0065600F"/>
    <w:rsid w:val="006567F1"/>
    <w:rsid w:val="0065725F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820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72B"/>
    <w:rsid w:val="00671C1C"/>
    <w:rsid w:val="00671C93"/>
    <w:rsid w:val="00671D6E"/>
    <w:rsid w:val="0067200F"/>
    <w:rsid w:val="00673220"/>
    <w:rsid w:val="00673B27"/>
    <w:rsid w:val="006740D4"/>
    <w:rsid w:val="00674560"/>
    <w:rsid w:val="00674C3E"/>
    <w:rsid w:val="00674F2C"/>
    <w:rsid w:val="006750F8"/>
    <w:rsid w:val="00675209"/>
    <w:rsid w:val="0067536F"/>
    <w:rsid w:val="0067550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07E5"/>
    <w:rsid w:val="006814A3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3D4A"/>
    <w:rsid w:val="00684AFF"/>
    <w:rsid w:val="0068545A"/>
    <w:rsid w:val="006855C6"/>
    <w:rsid w:val="006855E3"/>
    <w:rsid w:val="006856F3"/>
    <w:rsid w:val="00685AE0"/>
    <w:rsid w:val="00686B94"/>
    <w:rsid w:val="0068707E"/>
    <w:rsid w:val="006876DA"/>
    <w:rsid w:val="00687C97"/>
    <w:rsid w:val="006905A6"/>
    <w:rsid w:val="006906C4"/>
    <w:rsid w:val="00690951"/>
    <w:rsid w:val="00690CF5"/>
    <w:rsid w:val="00691253"/>
    <w:rsid w:val="006912C8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D0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3DD"/>
    <w:rsid w:val="006A4AF1"/>
    <w:rsid w:val="006A4F89"/>
    <w:rsid w:val="006A5F7F"/>
    <w:rsid w:val="006A62E1"/>
    <w:rsid w:val="006A6337"/>
    <w:rsid w:val="006A66D5"/>
    <w:rsid w:val="006A6D25"/>
    <w:rsid w:val="006A725B"/>
    <w:rsid w:val="006A7371"/>
    <w:rsid w:val="006A7683"/>
    <w:rsid w:val="006A76CD"/>
    <w:rsid w:val="006A78DA"/>
    <w:rsid w:val="006B0990"/>
    <w:rsid w:val="006B0BDE"/>
    <w:rsid w:val="006B1538"/>
    <w:rsid w:val="006B1D3C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014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1BB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EAB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249"/>
    <w:rsid w:val="006D438B"/>
    <w:rsid w:val="006D442D"/>
    <w:rsid w:val="006D44C7"/>
    <w:rsid w:val="006D4AF8"/>
    <w:rsid w:val="006D5467"/>
    <w:rsid w:val="006D59D4"/>
    <w:rsid w:val="006D59F5"/>
    <w:rsid w:val="006D5A51"/>
    <w:rsid w:val="006D62A6"/>
    <w:rsid w:val="006D6793"/>
    <w:rsid w:val="006D6CA6"/>
    <w:rsid w:val="006D72CE"/>
    <w:rsid w:val="006D731D"/>
    <w:rsid w:val="006D773A"/>
    <w:rsid w:val="006E18BD"/>
    <w:rsid w:val="006E1EDA"/>
    <w:rsid w:val="006E2273"/>
    <w:rsid w:val="006E2E29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0AEB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413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5BA7"/>
    <w:rsid w:val="00706204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07A2E"/>
    <w:rsid w:val="007100DC"/>
    <w:rsid w:val="0071014F"/>
    <w:rsid w:val="0071037C"/>
    <w:rsid w:val="00710D95"/>
    <w:rsid w:val="00710E2F"/>
    <w:rsid w:val="00710F47"/>
    <w:rsid w:val="007110E3"/>
    <w:rsid w:val="007113EE"/>
    <w:rsid w:val="00711B14"/>
    <w:rsid w:val="00711F15"/>
    <w:rsid w:val="00711F76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84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49A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1B6"/>
    <w:rsid w:val="0072736D"/>
    <w:rsid w:val="00727B5E"/>
    <w:rsid w:val="00727E0C"/>
    <w:rsid w:val="007311E0"/>
    <w:rsid w:val="00732049"/>
    <w:rsid w:val="007320D3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0A47"/>
    <w:rsid w:val="0074102C"/>
    <w:rsid w:val="007414B6"/>
    <w:rsid w:val="007416C0"/>
    <w:rsid w:val="007416C9"/>
    <w:rsid w:val="007416D8"/>
    <w:rsid w:val="007418DE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731"/>
    <w:rsid w:val="0074786E"/>
    <w:rsid w:val="007478D8"/>
    <w:rsid w:val="007511F4"/>
    <w:rsid w:val="007512A9"/>
    <w:rsid w:val="007517C4"/>
    <w:rsid w:val="00751B10"/>
    <w:rsid w:val="00751E4C"/>
    <w:rsid w:val="00752036"/>
    <w:rsid w:val="00752C50"/>
    <w:rsid w:val="00752CA0"/>
    <w:rsid w:val="00752FA7"/>
    <w:rsid w:val="00753A7D"/>
    <w:rsid w:val="00753C3F"/>
    <w:rsid w:val="00753EC4"/>
    <w:rsid w:val="00753F5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7E"/>
    <w:rsid w:val="007630DE"/>
    <w:rsid w:val="007634B9"/>
    <w:rsid w:val="00763529"/>
    <w:rsid w:val="00763683"/>
    <w:rsid w:val="00763D2A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0D3"/>
    <w:rsid w:val="007801A3"/>
    <w:rsid w:val="00780680"/>
    <w:rsid w:val="00780695"/>
    <w:rsid w:val="007813AD"/>
    <w:rsid w:val="00781C02"/>
    <w:rsid w:val="00781C68"/>
    <w:rsid w:val="00781E37"/>
    <w:rsid w:val="00781E84"/>
    <w:rsid w:val="0078228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6453"/>
    <w:rsid w:val="00786FAA"/>
    <w:rsid w:val="00787B1B"/>
    <w:rsid w:val="00787B9C"/>
    <w:rsid w:val="00787EB3"/>
    <w:rsid w:val="0079037C"/>
    <w:rsid w:val="007903BC"/>
    <w:rsid w:val="00790551"/>
    <w:rsid w:val="007905FD"/>
    <w:rsid w:val="00790B2D"/>
    <w:rsid w:val="00790E59"/>
    <w:rsid w:val="007924B0"/>
    <w:rsid w:val="0079307A"/>
    <w:rsid w:val="007936D4"/>
    <w:rsid w:val="00793793"/>
    <w:rsid w:val="007943A9"/>
    <w:rsid w:val="00794733"/>
    <w:rsid w:val="00794A56"/>
    <w:rsid w:val="00794E11"/>
    <w:rsid w:val="007952D9"/>
    <w:rsid w:val="00795310"/>
    <w:rsid w:val="00795CF9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4B76"/>
    <w:rsid w:val="007A504E"/>
    <w:rsid w:val="007A532A"/>
    <w:rsid w:val="007A5C33"/>
    <w:rsid w:val="007A608F"/>
    <w:rsid w:val="007A6B8F"/>
    <w:rsid w:val="007A6C3A"/>
    <w:rsid w:val="007A759F"/>
    <w:rsid w:val="007A783B"/>
    <w:rsid w:val="007A7CCC"/>
    <w:rsid w:val="007A7D25"/>
    <w:rsid w:val="007A7EF3"/>
    <w:rsid w:val="007B0ED8"/>
    <w:rsid w:val="007B19F5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B7143"/>
    <w:rsid w:val="007B74F2"/>
    <w:rsid w:val="007B7695"/>
    <w:rsid w:val="007C01BF"/>
    <w:rsid w:val="007C05AA"/>
    <w:rsid w:val="007C080A"/>
    <w:rsid w:val="007C0B44"/>
    <w:rsid w:val="007C10CA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231"/>
    <w:rsid w:val="007D43C7"/>
    <w:rsid w:val="007D4455"/>
    <w:rsid w:val="007D44EE"/>
    <w:rsid w:val="007D4585"/>
    <w:rsid w:val="007D4A11"/>
    <w:rsid w:val="007D4BBC"/>
    <w:rsid w:val="007D5030"/>
    <w:rsid w:val="007D58E7"/>
    <w:rsid w:val="007D5C8F"/>
    <w:rsid w:val="007D7132"/>
    <w:rsid w:val="007D72C1"/>
    <w:rsid w:val="007D7E49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3EE1"/>
    <w:rsid w:val="007E4376"/>
    <w:rsid w:val="007E52F3"/>
    <w:rsid w:val="007E5F64"/>
    <w:rsid w:val="007E5FD5"/>
    <w:rsid w:val="007E6603"/>
    <w:rsid w:val="007E6B63"/>
    <w:rsid w:val="007E7036"/>
    <w:rsid w:val="007E70C8"/>
    <w:rsid w:val="007E729D"/>
    <w:rsid w:val="007E75CA"/>
    <w:rsid w:val="007E7DC5"/>
    <w:rsid w:val="007F01DD"/>
    <w:rsid w:val="007F0382"/>
    <w:rsid w:val="007F03AB"/>
    <w:rsid w:val="007F03B6"/>
    <w:rsid w:val="007F08F3"/>
    <w:rsid w:val="007F0E17"/>
    <w:rsid w:val="007F1192"/>
    <w:rsid w:val="007F11D6"/>
    <w:rsid w:val="007F16AA"/>
    <w:rsid w:val="007F1998"/>
    <w:rsid w:val="007F1B43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555"/>
    <w:rsid w:val="00806A6B"/>
    <w:rsid w:val="008072CA"/>
    <w:rsid w:val="00807BED"/>
    <w:rsid w:val="00807FC0"/>
    <w:rsid w:val="00807FCB"/>
    <w:rsid w:val="00810EC5"/>
    <w:rsid w:val="0081109D"/>
    <w:rsid w:val="00811115"/>
    <w:rsid w:val="00811140"/>
    <w:rsid w:val="00811944"/>
    <w:rsid w:val="00811B23"/>
    <w:rsid w:val="00811DEB"/>
    <w:rsid w:val="00811E46"/>
    <w:rsid w:val="008122C5"/>
    <w:rsid w:val="0081269B"/>
    <w:rsid w:val="00812F20"/>
    <w:rsid w:val="0081371B"/>
    <w:rsid w:val="0081384F"/>
    <w:rsid w:val="00813C42"/>
    <w:rsid w:val="00814619"/>
    <w:rsid w:val="008146A6"/>
    <w:rsid w:val="00814AD8"/>
    <w:rsid w:val="008153B3"/>
    <w:rsid w:val="00815502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1F2"/>
    <w:rsid w:val="0082166C"/>
    <w:rsid w:val="00821968"/>
    <w:rsid w:val="00821A4C"/>
    <w:rsid w:val="00821EA9"/>
    <w:rsid w:val="008221F6"/>
    <w:rsid w:val="00822200"/>
    <w:rsid w:val="00822401"/>
    <w:rsid w:val="00822486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9EF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708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047"/>
    <w:rsid w:val="008453F3"/>
    <w:rsid w:val="008454A5"/>
    <w:rsid w:val="008459CB"/>
    <w:rsid w:val="008461C8"/>
    <w:rsid w:val="00846308"/>
    <w:rsid w:val="00846814"/>
    <w:rsid w:val="008471F8"/>
    <w:rsid w:val="008473E2"/>
    <w:rsid w:val="008479AB"/>
    <w:rsid w:val="008500F2"/>
    <w:rsid w:val="008502C2"/>
    <w:rsid w:val="008514FC"/>
    <w:rsid w:val="008514FE"/>
    <w:rsid w:val="00851A01"/>
    <w:rsid w:val="00851E64"/>
    <w:rsid w:val="00851F1F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954"/>
    <w:rsid w:val="00856A46"/>
    <w:rsid w:val="00857082"/>
    <w:rsid w:val="00857968"/>
    <w:rsid w:val="0086019D"/>
    <w:rsid w:val="00860C91"/>
    <w:rsid w:val="0086136E"/>
    <w:rsid w:val="00861777"/>
    <w:rsid w:val="008618F4"/>
    <w:rsid w:val="00861E6B"/>
    <w:rsid w:val="0086341C"/>
    <w:rsid w:val="008635ED"/>
    <w:rsid w:val="00863868"/>
    <w:rsid w:val="008640FA"/>
    <w:rsid w:val="0086508F"/>
    <w:rsid w:val="00865461"/>
    <w:rsid w:val="008658D2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213"/>
    <w:rsid w:val="00872751"/>
    <w:rsid w:val="00873087"/>
    <w:rsid w:val="00873A72"/>
    <w:rsid w:val="00873D40"/>
    <w:rsid w:val="008740EF"/>
    <w:rsid w:val="008741FF"/>
    <w:rsid w:val="00874206"/>
    <w:rsid w:val="008746B8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24BE"/>
    <w:rsid w:val="008837C5"/>
    <w:rsid w:val="008837FF"/>
    <w:rsid w:val="00883A65"/>
    <w:rsid w:val="008840F4"/>
    <w:rsid w:val="0088423B"/>
    <w:rsid w:val="00884796"/>
    <w:rsid w:val="00884B34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AE3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07F"/>
    <w:rsid w:val="008A21AC"/>
    <w:rsid w:val="008A27FF"/>
    <w:rsid w:val="008A2826"/>
    <w:rsid w:val="008A28A6"/>
    <w:rsid w:val="008A29A5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020"/>
    <w:rsid w:val="008B2296"/>
    <w:rsid w:val="008B234B"/>
    <w:rsid w:val="008B2415"/>
    <w:rsid w:val="008B2AB1"/>
    <w:rsid w:val="008B3526"/>
    <w:rsid w:val="008B3874"/>
    <w:rsid w:val="008B4204"/>
    <w:rsid w:val="008B4585"/>
    <w:rsid w:val="008B46EB"/>
    <w:rsid w:val="008B4947"/>
    <w:rsid w:val="008B4E62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1F20"/>
    <w:rsid w:val="008C2B68"/>
    <w:rsid w:val="008C3BE4"/>
    <w:rsid w:val="008C44BC"/>
    <w:rsid w:val="008C4CD6"/>
    <w:rsid w:val="008C5050"/>
    <w:rsid w:val="008C54C2"/>
    <w:rsid w:val="008C5E2E"/>
    <w:rsid w:val="008C6126"/>
    <w:rsid w:val="008C73FE"/>
    <w:rsid w:val="008C742F"/>
    <w:rsid w:val="008D14CA"/>
    <w:rsid w:val="008D1964"/>
    <w:rsid w:val="008D1D3D"/>
    <w:rsid w:val="008D1F28"/>
    <w:rsid w:val="008D2394"/>
    <w:rsid w:val="008D29B5"/>
    <w:rsid w:val="008D2F68"/>
    <w:rsid w:val="008D34F0"/>
    <w:rsid w:val="008D4C11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1E00"/>
    <w:rsid w:val="008E2135"/>
    <w:rsid w:val="008E2F1F"/>
    <w:rsid w:val="008E30C4"/>
    <w:rsid w:val="008E3480"/>
    <w:rsid w:val="008E37F9"/>
    <w:rsid w:val="008E398F"/>
    <w:rsid w:val="008E3B72"/>
    <w:rsid w:val="008E3DD1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6C06"/>
    <w:rsid w:val="008E73E0"/>
    <w:rsid w:val="008E7CCC"/>
    <w:rsid w:val="008F0626"/>
    <w:rsid w:val="008F0647"/>
    <w:rsid w:val="008F0D1A"/>
    <w:rsid w:val="008F0E10"/>
    <w:rsid w:val="008F10C1"/>
    <w:rsid w:val="008F14F2"/>
    <w:rsid w:val="008F1817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499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BDA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38E8"/>
    <w:rsid w:val="0091397F"/>
    <w:rsid w:val="00913D51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375"/>
    <w:rsid w:val="009224B6"/>
    <w:rsid w:val="0092253E"/>
    <w:rsid w:val="00923155"/>
    <w:rsid w:val="00923277"/>
    <w:rsid w:val="0092462B"/>
    <w:rsid w:val="00924874"/>
    <w:rsid w:val="009248EB"/>
    <w:rsid w:val="009250F7"/>
    <w:rsid w:val="009252B1"/>
    <w:rsid w:val="00925355"/>
    <w:rsid w:val="00925658"/>
    <w:rsid w:val="00925A5B"/>
    <w:rsid w:val="0092650E"/>
    <w:rsid w:val="00926742"/>
    <w:rsid w:val="00926AF8"/>
    <w:rsid w:val="00926F47"/>
    <w:rsid w:val="009275D0"/>
    <w:rsid w:val="00927BFE"/>
    <w:rsid w:val="0093006E"/>
    <w:rsid w:val="0093007A"/>
    <w:rsid w:val="009301B4"/>
    <w:rsid w:val="00930934"/>
    <w:rsid w:val="00930988"/>
    <w:rsid w:val="00931231"/>
    <w:rsid w:val="009318AC"/>
    <w:rsid w:val="00931CF4"/>
    <w:rsid w:val="00931F93"/>
    <w:rsid w:val="0093205F"/>
    <w:rsid w:val="00932925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6FE3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1A0F"/>
    <w:rsid w:val="00942538"/>
    <w:rsid w:val="009430C2"/>
    <w:rsid w:val="009436C7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906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24"/>
    <w:rsid w:val="00964E47"/>
    <w:rsid w:val="009653DA"/>
    <w:rsid w:val="00965908"/>
    <w:rsid w:val="0096694A"/>
    <w:rsid w:val="00966AE7"/>
    <w:rsid w:val="00966E3A"/>
    <w:rsid w:val="00967304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2C8B"/>
    <w:rsid w:val="00983273"/>
    <w:rsid w:val="0098383A"/>
    <w:rsid w:val="0098385A"/>
    <w:rsid w:val="00983919"/>
    <w:rsid w:val="00983B96"/>
    <w:rsid w:val="0098409F"/>
    <w:rsid w:val="009842F9"/>
    <w:rsid w:val="00984A22"/>
    <w:rsid w:val="0098500A"/>
    <w:rsid w:val="00985196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035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2BE1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284"/>
    <w:rsid w:val="009B3495"/>
    <w:rsid w:val="009B40B0"/>
    <w:rsid w:val="009B45DE"/>
    <w:rsid w:val="009B49C7"/>
    <w:rsid w:val="009B4C1E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39"/>
    <w:rsid w:val="009D2055"/>
    <w:rsid w:val="009D22D2"/>
    <w:rsid w:val="009D259E"/>
    <w:rsid w:val="009D262C"/>
    <w:rsid w:val="009D299B"/>
    <w:rsid w:val="009D29FC"/>
    <w:rsid w:val="009D31D6"/>
    <w:rsid w:val="009D3839"/>
    <w:rsid w:val="009D3A68"/>
    <w:rsid w:val="009D3C84"/>
    <w:rsid w:val="009D5EBB"/>
    <w:rsid w:val="009D697C"/>
    <w:rsid w:val="009E00C6"/>
    <w:rsid w:val="009E0BA2"/>
    <w:rsid w:val="009E142B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0EE"/>
    <w:rsid w:val="009E77D7"/>
    <w:rsid w:val="009E7870"/>
    <w:rsid w:val="009F07BE"/>
    <w:rsid w:val="009F0C7C"/>
    <w:rsid w:val="009F0EED"/>
    <w:rsid w:val="009F183B"/>
    <w:rsid w:val="009F18C9"/>
    <w:rsid w:val="009F2814"/>
    <w:rsid w:val="009F36A9"/>
    <w:rsid w:val="009F38B4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201C"/>
    <w:rsid w:val="00A02643"/>
    <w:rsid w:val="00A052C8"/>
    <w:rsid w:val="00A05A40"/>
    <w:rsid w:val="00A05B4D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103"/>
    <w:rsid w:val="00A102E1"/>
    <w:rsid w:val="00A10609"/>
    <w:rsid w:val="00A10A40"/>
    <w:rsid w:val="00A10C04"/>
    <w:rsid w:val="00A11639"/>
    <w:rsid w:val="00A12217"/>
    <w:rsid w:val="00A122BD"/>
    <w:rsid w:val="00A125F7"/>
    <w:rsid w:val="00A128AA"/>
    <w:rsid w:val="00A129A5"/>
    <w:rsid w:val="00A12C1E"/>
    <w:rsid w:val="00A136BE"/>
    <w:rsid w:val="00A13C6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17F7B"/>
    <w:rsid w:val="00A17FD6"/>
    <w:rsid w:val="00A20214"/>
    <w:rsid w:val="00A21765"/>
    <w:rsid w:val="00A2183F"/>
    <w:rsid w:val="00A21AA1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6F08"/>
    <w:rsid w:val="00A27314"/>
    <w:rsid w:val="00A2734F"/>
    <w:rsid w:val="00A275CF"/>
    <w:rsid w:val="00A27A40"/>
    <w:rsid w:val="00A27F35"/>
    <w:rsid w:val="00A304E5"/>
    <w:rsid w:val="00A31327"/>
    <w:rsid w:val="00A31F63"/>
    <w:rsid w:val="00A31FC6"/>
    <w:rsid w:val="00A322F3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293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257"/>
    <w:rsid w:val="00A45968"/>
    <w:rsid w:val="00A45C0D"/>
    <w:rsid w:val="00A47588"/>
    <w:rsid w:val="00A4779E"/>
    <w:rsid w:val="00A47C21"/>
    <w:rsid w:val="00A504B4"/>
    <w:rsid w:val="00A50FC2"/>
    <w:rsid w:val="00A51926"/>
    <w:rsid w:val="00A51D0C"/>
    <w:rsid w:val="00A51D0F"/>
    <w:rsid w:val="00A5259F"/>
    <w:rsid w:val="00A528AF"/>
    <w:rsid w:val="00A52B62"/>
    <w:rsid w:val="00A53139"/>
    <w:rsid w:val="00A53183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57957"/>
    <w:rsid w:val="00A6015A"/>
    <w:rsid w:val="00A601A1"/>
    <w:rsid w:val="00A601ED"/>
    <w:rsid w:val="00A60B68"/>
    <w:rsid w:val="00A60C9C"/>
    <w:rsid w:val="00A60FD2"/>
    <w:rsid w:val="00A6124D"/>
    <w:rsid w:val="00A612C4"/>
    <w:rsid w:val="00A6135E"/>
    <w:rsid w:val="00A61432"/>
    <w:rsid w:val="00A61AAE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3837"/>
    <w:rsid w:val="00A746BE"/>
    <w:rsid w:val="00A75197"/>
    <w:rsid w:val="00A75395"/>
    <w:rsid w:val="00A75A00"/>
    <w:rsid w:val="00A75DD8"/>
    <w:rsid w:val="00A763F1"/>
    <w:rsid w:val="00A764B8"/>
    <w:rsid w:val="00A7659A"/>
    <w:rsid w:val="00A76845"/>
    <w:rsid w:val="00A76DB8"/>
    <w:rsid w:val="00A7787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6CD"/>
    <w:rsid w:val="00A8484A"/>
    <w:rsid w:val="00A84A85"/>
    <w:rsid w:val="00A85515"/>
    <w:rsid w:val="00A856E2"/>
    <w:rsid w:val="00A857CB"/>
    <w:rsid w:val="00A85C17"/>
    <w:rsid w:val="00A85D70"/>
    <w:rsid w:val="00A861E0"/>
    <w:rsid w:val="00A87215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7AB"/>
    <w:rsid w:val="00A9486E"/>
    <w:rsid w:val="00A95B02"/>
    <w:rsid w:val="00A95CEB"/>
    <w:rsid w:val="00A9608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6F63"/>
    <w:rsid w:val="00AA7170"/>
    <w:rsid w:val="00AA76C5"/>
    <w:rsid w:val="00AA77CF"/>
    <w:rsid w:val="00AA7856"/>
    <w:rsid w:val="00AA7D2A"/>
    <w:rsid w:val="00AB004D"/>
    <w:rsid w:val="00AB02EF"/>
    <w:rsid w:val="00AB0761"/>
    <w:rsid w:val="00AB081F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00A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3074"/>
    <w:rsid w:val="00AC319F"/>
    <w:rsid w:val="00AC3536"/>
    <w:rsid w:val="00AC3AAC"/>
    <w:rsid w:val="00AC3ABD"/>
    <w:rsid w:val="00AC43F3"/>
    <w:rsid w:val="00AC44E9"/>
    <w:rsid w:val="00AC4D54"/>
    <w:rsid w:val="00AC500A"/>
    <w:rsid w:val="00AC503C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AA8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A3F"/>
    <w:rsid w:val="00AE3B6D"/>
    <w:rsid w:val="00AE3C97"/>
    <w:rsid w:val="00AE3E0D"/>
    <w:rsid w:val="00AE45C0"/>
    <w:rsid w:val="00AE4AB7"/>
    <w:rsid w:val="00AE4C36"/>
    <w:rsid w:val="00AE4DC5"/>
    <w:rsid w:val="00AE5A58"/>
    <w:rsid w:val="00AE617A"/>
    <w:rsid w:val="00AE6B37"/>
    <w:rsid w:val="00AE7A1D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D8E"/>
    <w:rsid w:val="00AF1EF3"/>
    <w:rsid w:val="00AF2398"/>
    <w:rsid w:val="00AF293B"/>
    <w:rsid w:val="00AF2B42"/>
    <w:rsid w:val="00AF332B"/>
    <w:rsid w:val="00AF3746"/>
    <w:rsid w:val="00AF39F2"/>
    <w:rsid w:val="00AF3F00"/>
    <w:rsid w:val="00AF4AFC"/>
    <w:rsid w:val="00AF56C5"/>
    <w:rsid w:val="00AF5DB2"/>
    <w:rsid w:val="00AF63F4"/>
    <w:rsid w:val="00AF6834"/>
    <w:rsid w:val="00AF7302"/>
    <w:rsid w:val="00AF77B1"/>
    <w:rsid w:val="00AF7A3C"/>
    <w:rsid w:val="00B0036A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7B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6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6C8"/>
    <w:rsid w:val="00B11F0C"/>
    <w:rsid w:val="00B12399"/>
    <w:rsid w:val="00B123EF"/>
    <w:rsid w:val="00B1249C"/>
    <w:rsid w:val="00B12692"/>
    <w:rsid w:val="00B12733"/>
    <w:rsid w:val="00B127BE"/>
    <w:rsid w:val="00B12957"/>
    <w:rsid w:val="00B129B0"/>
    <w:rsid w:val="00B13F6C"/>
    <w:rsid w:val="00B1436D"/>
    <w:rsid w:val="00B147E8"/>
    <w:rsid w:val="00B16066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587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5D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906"/>
    <w:rsid w:val="00B51E5C"/>
    <w:rsid w:val="00B51ECD"/>
    <w:rsid w:val="00B5223C"/>
    <w:rsid w:val="00B523F7"/>
    <w:rsid w:val="00B52500"/>
    <w:rsid w:val="00B52B3D"/>
    <w:rsid w:val="00B54094"/>
    <w:rsid w:val="00B5492B"/>
    <w:rsid w:val="00B54A17"/>
    <w:rsid w:val="00B54CF8"/>
    <w:rsid w:val="00B54F2A"/>
    <w:rsid w:val="00B553B3"/>
    <w:rsid w:val="00B56154"/>
    <w:rsid w:val="00B562D0"/>
    <w:rsid w:val="00B56E4B"/>
    <w:rsid w:val="00B57200"/>
    <w:rsid w:val="00B57849"/>
    <w:rsid w:val="00B57895"/>
    <w:rsid w:val="00B60A27"/>
    <w:rsid w:val="00B60D10"/>
    <w:rsid w:val="00B611E2"/>
    <w:rsid w:val="00B61B37"/>
    <w:rsid w:val="00B61D58"/>
    <w:rsid w:val="00B62275"/>
    <w:rsid w:val="00B62BD2"/>
    <w:rsid w:val="00B62DAA"/>
    <w:rsid w:val="00B632F3"/>
    <w:rsid w:val="00B634A4"/>
    <w:rsid w:val="00B63C13"/>
    <w:rsid w:val="00B63C82"/>
    <w:rsid w:val="00B644E2"/>
    <w:rsid w:val="00B64734"/>
    <w:rsid w:val="00B648A9"/>
    <w:rsid w:val="00B64ED5"/>
    <w:rsid w:val="00B65D62"/>
    <w:rsid w:val="00B660DE"/>
    <w:rsid w:val="00B66146"/>
    <w:rsid w:val="00B66A63"/>
    <w:rsid w:val="00B66B29"/>
    <w:rsid w:val="00B66F75"/>
    <w:rsid w:val="00B673B9"/>
    <w:rsid w:val="00B67530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2DA1"/>
    <w:rsid w:val="00B72F23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4396"/>
    <w:rsid w:val="00B85078"/>
    <w:rsid w:val="00B852F8"/>
    <w:rsid w:val="00B8653A"/>
    <w:rsid w:val="00B865C5"/>
    <w:rsid w:val="00B8671B"/>
    <w:rsid w:val="00B86982"/>
    <w:rsid w:val="00B86B28"/>
    <w:rsid w:val="00B874BE"/>
    <w:rsid w:val="00B8781D"/>
    <w:rsid w:val="00B87AB5"/>
    <w:rsid w:val="00B87F4A"/>
    <w:rsid w:val="00B90471"/>
    <w:rsid w:val="00B905F0"/>
    <w:rsid w:val="00B90C09"/>
    <w:rsid w:val="00B90DAB"/>
    <w:rsid w:val="00B90E67"/>
    <w:rsid w:val="00B90E76"/>
    <w:rsid w:val="00B91469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424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0CE5"/>
    <w:rsid w:val="00BA10D7"/>
    <w:rsid w:val="00BA1232"/>
    <w:rsid w:val="00BA128A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D"/>
    <w:rsid w:val="00BA6EFF"/>
    <w:rsid w:val="00BA78EB"/>
    <w:rsid w:val="00BA7A7E"/>
    <w:rsid w:val="00BA7F63"/>
    <w:rsid w:val="00BB07A5"/>
    <w:rsid w:val="00BB0E7E"/>
    <w:rsid w:val="00BB1760"/>
    <w:rsid w:val="00BB17D6"/>
    <w:rsid w:val="00BB23BE"/>
    <w:rsid w:val="00BB279C"/>
    <w:rsid w:val="00BB2A79"/>
    <w:rsid w:val="00BB2E58"/>
    <w:rsid w:val="00BB30D6"/>
    <w:rsid w:val="00BB35D6"/>
    <w:rsid w:val="00BB363F"/>
    <w:rsid w:val="00BB3BC6"/>
    <w:rsid w:val="00BB4017"/>
    <w:rsid w:val="00BB47FD"/>
    <w:rsid w:val="00BB498A"/>
    <w:rsid w:val="00BB4F00"/>
    <w:rsid w:val="00BB60BD"/>
    <w:rsid w:val="00BB6273"/>
    <w:rsid w:val="00BB6BCE"/>
    <w:rsid w:val="00BB6E5E"/>
    <w:rsid w:val="00BB71E1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524"/>
    <w:rsid w:val="00BC5A68"/>
    <w:rsid w:val="00BC5C4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759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1B4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0ED4"/>
    <w:rsid w:val="00C0162B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1FCA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832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4A4"/>
    <w:rsid w:val="00C33BAF"/>
    <w:rsid w:val="00C33E9A"/>
    <w:rsid w:val="00C344A6"/>
    <w:rsid w:val="00C34E7E"/>
    <w:rsid w:val="00C35796"/>
    <w:rsid w:val="00C36337"/>
    <w:rsid w:val="00C36AAB"/>
    <w:rsid w:val="00C378EA"/>
    <w:rsid w:val="00C37BFF"/>
    <w:rsid w:val="00C40394"/>
    <w:rsid w:val="00C407F5"/>
    <w:rsid w:val="00C40E18"/>
    <w:rsid w:val="00C41069"/>
    <w:rsid w:val="00C417A7"/>
    <w:rsid w:val="00C41D6D"/>
    <w:rsid w:val="00C42230"/>
    <w:rsid w:val="00C433AB"/>
    <w:rsid w:val="00C43658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5DAA"/>
    <w:rsid w:val="00C562BD"/>
    <w:rsid w:val="00C5741C"/>
    <w:rsid w:val="00C5781A"/>
    <w:rsid w:val="00C57B12"/>
    <w:rsid w:val="00C57FE3"/>
    <w:rsid w:val="00C60B18"/>
    <w:rsid w:val="00C61407"/>
    <w:rsid w:val="00C61AA1"/>
    <w:rsid w:val="00C61AA9"/>
    <w:rsid w:val="00C61C01"/>
    <w:rsid w:val="00C61C10"/>
    <w:rsid w:val="00C62260"/>
    <w:rsid w:val="00C62E8B"/>
    <w:rsid w:val="00C6303D"/>
    <w:rsid w:val="00C64087"/>
    <w:rsid w:val="00C644D8"/>
    <w:rsid w:val="00C6475D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1DE"/>
    <w:rsid w:val="00C744F8"/>
    <w:rsid w:val="00C74872"/>
    <w:rsid w:val="00C74B9F"/>
    <w:rsid w:val="00C75A4D"/>
    <w:rsid w:val="00C75CC6"/>
    <w:rsid w:val="00C75E7E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CEB"/>
    <w:rsid w:val="00C91F31"/>
    <w:rsid w:val="00C9251E"/>
    <w:rsid w:val="00C926FB"/>
    <w:rsid w:val="00C927F8"/>
    <w:rsid w:val="00C929B2"/>
    <w:rsid w:val="00C9324C"/>
    <w:rsid w:val="00C9328D"/>
    <w:rsid w:val="00C948B6"/>
    <w:rsid w:val="00C94911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6C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5CC4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5A7C"/>
    <w:rsid w:val="00CE6055"/>
    <w:rsid w:val="00CE61A7"/>
    <w:rsid w:val="00CE68B6"/>
    <w:rsid w:val="00CE6F19"/>
    <w:rsid w:val="00CE78B7"/>
    <w:rsid w:val="00CE796F"/>
    <w:rsid w:val="00CF117A"/>
    <w:rsid w:val="00CF19FD"/>
    <w:rsid w:val="00CF1A36"/>
    <w:rsid w:val="00CF1CC1"/>
    <w:rsid w:val="00CF1E52"/>
    <w:rsid w:val="00CF26C0"/>
    <w:rsid w:val="00CF307F"/>
    <w:rsid w:val="00CF3ACB"/>
    <w:rsid w:val="00CF3BA4"/>
    <w:rsid w:val="00CF3BC0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6D5"/>
    <w:rsid w:val="00D0699C"/>
    <w:rsid w:val="00D069D5"/>
    <w:rsid w:val="00D0713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0349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3B5"/>
    <w:rsid w:val="00D25A7E"/>
    <w:rsid w:val="00D267B9"/>
    <w:rsid w:val="00D267BD"/>
    <w:rsid w:val="00D27041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5A1"/>
    <w:rsid w:val="00D3366D"/>
    <w:rsid w:val="00D3371F"/>
    <w:rsid w:val="00D3382F"/>
    <w:rsid w:val="00D33965"/>
    <w:rsid w:val="00D33B96"/>
    <w:rsid w:val="00D34D6F"/>
    <w:rsid w:val="00D3549A"/>
    <w:rsid w:val="00D35889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1C52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0C12"/>
    <w:rsid w:val="00D51C64"/>
    <w:rsid w:val="00D51D96"/>
    <w:rsid w:val="00D52992"/>
    <w:rsid w:val="00D52EE9"/>
    <w:rsid w:val="00D5381B"/>
    <w:rsid w:val="00D53B27"/>
    <w:rsid w:val="00D540AD"/>
    <w:rsid w:val="00D54A54"/>
    <w:rsid w:val="00D54D74"/>
    <w:rsid w:val="00D557FD"/>
    <w:rsid w:val="00D5598A"/>
    <w:rsid w:val="00D55D05"/>
    <w:rsid w:val="00D5630A"/>
    <w:rsid w:val="00D56397"/>
    <w:rsid w:val="00D564A9"/>
    <w:rsid w:val="00D56B15"/>
    <w:rsid w:val="00D57A02"/>
    <w:rsid w:val="00D60C70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940"/>
    <w:rsid w:val="00D65DD1"/>
    <w:rsid w:val="00D66110"/>
    <w:rsid w:val="00D66280"/>
    <w:rsid w:val="00D66800"/>
    <w:rsid w:val="00D668B7"/>
    <w:rsid w:val="00D66B70"/>
    <w:rsid w:val="00D66D1A"/>
    <w:rsid w:val="00D67432"/>
    <w:rsid w:val="00D675C7"/>
    <w:rsid w:val="00D702AF"/>
    <w:rsid w:val="00D703FB"/>
    <w:rsid w:val="00D709BE"/>
    <w:rsid w:val="00D70D13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676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70A"/>
    <w:rsid w:val="00D77943"/>
    <w:rsid w:val="00D803C7"/>
    <w:rsid w:val="00D80E8F"/>
    <w:rsid w:val="00D81067"/>
    <w:rsid w:val="00D81B02"/>
    <w:rsid w:val="00D81E7C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40"/>
    <w:rsid w:val="00DA0285"/>
    <w:rsid w:val="00DA0E01"/>
    <w:rsid w:val="00DA132B"/>
    <w:rsid w:val="00DA146F"/>
    <w:rsid w:val="00DA1664"/>
    <w:rsid w:val="00DA17BF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57C"/>
    <w:rsid w:val="00DB2659"/>
    <w:rsid w:val="00DB2F81"/>
    <w:rsid w:val="00DB312D"/>
    <w:rsid w:val="00DB3195"/>
    <w:rsid w:val="00DB3941"/>
    <w:rsid w:val="00DB3B31"/>
    <w:rsid w:val="00DB3DC5"/>
    <w:rsid w:val="00DB456F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4E7A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560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3B5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1"/>
    <w:rsid w:val="00DF218B"/>
    <w:rsid w:val="00DF26B0"/>
    <w:rsid w:val="00DF2729"/>
    <w:rsid w:val="00DF29DA"/>
    <w:rsid w:val="00DF353E"/>
    <w:rsid w:val="00DF361C"/>
    <w:rsid w:val="00DF3969"/>
    <w:rsid w:val="00DF3E80"/>
    <w:rsid w:val="00DF4417"/>
    <w:rsid w:val="00DF48A0"/>
    <w:rsid w:val="00DF49B2"/>
    <w:rsid w:val="00DF66F0"/>
    <w:rsid w:val="00DF6A25"/>
    <w:rsid w:val="00DF6CCD"/>
    <w:rsid w:val="00DF6FAB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15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36D9"/>
    <w:rsid w:val="00E1414A"/>
    <w:rsid w:val="00E14395"/>
    <w:rsid w:val="00E14A5B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470E"/>
    <w:rsid w:val="00E2569F"/>
    <w:rsid w:val="00E2572A"/>
    <w:rsid w:val="00E26131"/>
    <w:rsid w:val="00E26468"/>
    <w:rsid w:val="00E26D15"/>
    <w:rsid w:val="00E26FE6"/>
    <w:rsid w:val="00E27205"/>
    <w:rsid w:val="00E304DB"/>
    <w:rsid w:val="00E31E8C"/>
    <w:rsid w:val="00E3237F"/>
    <w:rsid w:val="00E32C28"/>
    <w:rsid w:val="00E32DDE"/>
    <w:rsid w:val="00E32F24"/>
    <w:rsid w:val="00E335EE"/>
    <w:rsid w:val="00E33786"/>
    <w:rsid w:val="00E33A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0F3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1F5"/>
    <w:rsid w:val="00E4560A"/>
    <w:rsid w:val="00E46428"/>
    <w:rsid w:val="00E46774"/>
    <w:rsid w:val="00E467C7"/>
    <w:rsid w:val="00E47B76"/>
    <w:rsid w:val="00E47FE0"/>
    <w:rsid w:val="00E500CB"/>
    <w:rsid w:val="00E500F6"/>
    <w:rsid w:val="00E5062C"/>
    <w:rsid w:val="00E50B07"/>
    <w:rsid w:val="00E51002"/>
    <w:rsid w:val="00E525FD"/>
    <w:rsid w:val="00E52859"/>
    <w:rsid w:val="00E52BD4"/>
    <w:rsid w:val="00E53562"/>
    <w:rsid w:val="00E536EA"/>
    <w:rsid w:val="00E53D10"/>
    <w:rsid w:val="00E53E02"/>
    <w:rsid w:val="00E53E1D"/>
    <w:rsid w:val="00E54534"/>
    <w:rsid w:val="00E548CB"/>
    <w:rsid w:val="00E54F1C"/>
    <w:rsid w:val="00E550A1"/>
    <w:rsid w:val="00E55409"/>
    <w:rsid w:val="00E560D6"/>
    <w:rsid w:val="00E5699D"/>
    <w:rsid w:val="00E56DAF"/>
    <w:rsid w:val="00E56FE5"/>
    <w:rsid w:val="00E57088"/>
    <w:rsid w:val="00E5720D"/>
    <w:rsid w:val="00E577A1"/>
    <w:rsid w:val="00E57B02"/>
    <w:rsid w:val="00E57B72"/>
    <w:rsid w:val="00E57C5F"/>
    <w:rsid w:val="00E603BA"/>
    <w:rsid w:val="00E6094C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2EA7"/>
    <w:rsid w:val="00E83512"/>
    <w:rsid w:val="00E83678"/>
    <w:rsid w:val="00E83C2E"/>
    <w:rsid w:val="00E83F2D"/>
    <w:rsid w:val="00E83FE5"/>
    <w:rsid w:val="00E846F6"/>
    <w:rsid w:val="00E848B8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BAC"/>
    <w:rsid w:val="00E94E24"/>
    <w:rsid w:val="00E94F2F"/>
    <w:rsid w:val="00E95130"/>
    <w:rsid w:val="00E95DE7"/>
    <w:rsid w:val="00E964F3"/>
    <w:rsid w:val="00E966A9"/>
    <w:rsid w:val="00E96762"/>
    <w:rsid w:val="00E96967"/>
    <w:rsid w:val="00E972A4"/>
    <w:rsid w:val="00E973D8"/>
    <w:rsid w:val="00E97E44"/>
    <w:rsid w:val="00EA01A1"/>
    <w:rsid w:val="00EA074B"/>
    <w:rsid w:val="00EA0C3E"/>
    <w:rsid w:val="00EA0E49"/>
    <w:rsid w:val="00EA0EBD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6E41"/>
    <w:rsid w:val="00EA712D"/>
    <w:rsid w:val="00EA7290"/>
    <w:rsid w:val="00EA7DDF"/>
    <w:rsid w:val="00EB01BA"/>
    <w:rsid w:val="00EB026E"/>
    <w:rsid w:val="00EB0821"/>
    <w:rsid w:val="00EB0A62"/>
    <w:rsid w:val="00EB1D86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647E"/>
    <w:rsid w:val="00EB7018"/>
    <w:rsid w:val="00EB7365"/>
    <w:rsid w:val="00EB767F"/>
    <w:rsid w:val="00EB7A04"/>
    <w:rsid w:val="00EB7FD1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A4D"/>
    <w:rsid w:val="00EC4B3A"/>
    <w:rsid w:val="00EC4E1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C1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58C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157"/>
    <w:rsid w:val="00ED73D4"/>
    <w:rsid w:val="00ED7734"/>
    <w:rsid w:val="00ED78AD"/>
    <w:rsid w:val="00EE0007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94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211"/>
    <w:rsid w:val="00EF529D"/>
    <w:rsid w:val="00EF558D"/>
    <w:rsid w:val="00EF55D9"/>
    <w:rsid w:val="00EF57AA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24F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48BC"/>
    <w:rsid w:val="00F14D52"/>
    <w:rsid w:val="00F150BB"/>
    <w:rsid w:val="00F152C2"/>
    <w:rsid w:val="00F1610D"/>
    <w:rsid w:val="00F16E50"/>
    <w:rsid w:val="00F16F6E"/>
    <w:rsid w:val="00F172E4"/>
    <w:rsid w:val="00F1785F"/>
    <w:rsid w:val="00F17ADB"/>
    <w:rsid w:val="00F20C4D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648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137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0F5"/>
    <w:rsid w:val="00F362A1"/>
    <w:rsid w:val="00F362B4"/>
    <w:rsid w:val="00F3642F"/>
    <w:rsid w:val="00F367B5"/>
    <w:rsid w:val="00F408BF"/>
    <w:rsid w:val="00F40A18"/>
    <w:rsid w:val="00F40EFF"/>
    <w:rsid w:val="00F412C8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4BFB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9C8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5EF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6A"/>
    <w:rsid w:val="00F604EC"/>
    <w:rsid w:val="00F60BD8"/>
    <w:rsid w:val="00F60F45"/>
    <w:rsid w:val="00F610AC"/>
    <w:rsid w:val="00F610B5"/>
    <w:rsid w:val="00F623E2"/>
    <w:rsid w:val="00F62597"/>
    <w:rsid w:val="00F626DF"/>
    <w:rsid w:val="00F62E3D"/>
    <w:rsid w:val="00F633F5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71F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5FFC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14"/>
    <w:rsid w:val="00FA1188"/>
    <w:rsid w:val="00FA1534"/>
    <w:rsid w:val="00FA22AC"/>
    <w:rsid w:val="00FA2C17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16A"/>
    <w:rsid w:val="00FA7241"/>
    <w:rsid w:val="00FA75DC"/>
    <w:rsid w:val="00FB00C5"/>
    <w:rsid w:val="00FB0232"/>
    <w:rsid w:val="00FB0433"/>
    <w:rsid w:val="00FB0A3C"/>
    <w:rsid w:val="00FB0CD0"/>
    <w:rsid w:val="00FB1AE0"/>
    <w:rsid w:val="00FB1B6A"/>
    <w:rsid w:val="00FB1D11"/>
    <w:rsid w:val="00FB1E95"/>
    <w:rsid w:val="00FB2332"/>
    <w:rsid w:val="00FB2533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812"/>
    <w:rsid w:val="00FC7B0F"/>
    <w:rsid w:val="00FD026E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5911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42A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BE0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  <w:rsid w:val="00FF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Default">
    <w:name w:val="Default"/>
    <w:rsid w:val="00F807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basedOn w:val="a1"/>
    <w:uiPriority w:val="20"/>
    <w:qFormat/>
    <w:rsid w:val="004A6D50"/>
    <w:rPr>
      <w:i/>
      <w:iCs/>
    </w:rPr>
  </w:style>
  <w:style w:type="paragraph" w:customStyle="1" w:styleId="rvps12">
    <w:name w:val="rvps12"/>
    <w:basedOn w:val="a0"/>
    <w:uiPriority w:val="99"/>
    <w:rsid w:val="00E95130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153">
    <w:name w:val="2153"/>
    <w:aliases w:val="baiaagaaboqcaaadqqqaaavpbaaaaaaaaaaaaaaaaaaaaaaaaaaaaaaaaaaaaaaaaaaaaaaaaaaaaaaaaaaaaaaaaaaaaaaaaaaaaaaaaaaaaaaaaaaaaaaaaaaaaaaaaaaaaaaaaaaaaaaaaaaaaaaaaaaaaaaaaaaaaaaaaaaaaaaaaaaaaaaaaaaaaaaaaaaaaaaaaaaaaaaaaaaaaaaaaaaaaaaaaaaaaaaa"/>
    <w:basedOn w:val="a0"/>
    <w:rsid w:val="00D50C12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A74E-CFBA-4EEF-969A-C136AB70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3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7</cp:revision>
  <cp:lastPrinted>2020-03-12T13:33:00Z</cp:lastPrinted>
  <dcterms:created xsi:type="dcterms:W3CDTF">2020-04-23T05:47:00Z</dcterms:created>
  <dcterms:modified xsi:type="dcterms:W3CDTF">2020-05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